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347F" w14:textId="77777777"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04A0ADED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C572AD">
        <w:rPr>
          <w:rFonts w:ascii="Arial" w:hAnsi="Arial" w:cs="Arial"/>
          <w:sz w:val="18"/>
          <w:szCs w:val="18"/>
        </w:rPr>
        <w:t>Rostherne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233D2302" w14:textId="518F8902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799D55EA" w14:textId="2FFC1F96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6A45E397" w14:textId="77777777" w:rsidR="00173199" w:rsidRDefault="00173199" w:rsidP="004D2EDE">
      <w:pPr>
        <w:jc w:val="right"/>
      </w:pPr>
    </w:p>
    <w:p w14:paraId="794BD05A" w14:textId="5D503D20" w:rsidR="00844EE7" w:rsidRPr="005E46CC" w:rsidRDefault="00173199" w:rsidP="004D2EDE">
      <w:pPr>
        <w:jc w:val="right"/>
        <w:rPr>
          <w:sz w:val="28"/>
          <w:szCs w:val="28"/>
        </w:rPr>
      </w:pPr>
      <w:r w:rsidRPr="005E46CC">
        <w:rPr>
          <w:sz w:val="28"/>
          <w:szCs w:val="28"/>
        </w:rPr>
        <w:t>20</w:t>
      </w:r>
      <w:r w:rsidR="000A29E2" w:rsidRPr="005E46CC">
        <w:rPr>
          <w:sz w:val="28"/>
          <w:szCs w:val="28"/>
        </w:rPr>
        <w:t xml:space="preserve"> January 2023</w:t>
      </w:r>
    </w:p>
    <w:p w14:paraId="2AF9BB1E" w14:textId="5A8D07E2" w:rsidR="00173199" w:rsidRPr="005E46CC" w:rsidRDefault="008C5C82" w:rsidP="00173199">
      <w:pPr>
        <w:rPr>
          <w:sz w:val="28"/>
          <w:szCs w:val="28"/>
          <w:lang w:val="en-US"/>
        </w:rPr>
      </w:pPr>
      <w:r w:rsidRPr="005E46CC">
        <w:rPr>
          <w:sz w:val="28"/>
          <w:szCs w:val="28"/>
          <w:lang w:val="en-US"/>
        </w:rPr>
        <w:t>Dear Parents</w:t>
      </w:r>
    </w:p>
    <w:p w14:paraId="6F744B8E" w14:textId="5B837A59" w:rsidR="00173199" w:rsidRPr="005E46CC" w:rsidRDefault="00173199" w:rsidP="00173199">
      <w:pPr>
        <w:rPr>
          <w:sz w:val="12"/>
          <w:szCs w:val="12"/>
          <w:lang w:val="en-US"/>
        </w:rPr>
      </w:pPr>
    </w:p>
    <w:p w14:paraId="5DF99A99" w14:textId="72C02547" w:rsidR="00173199" w:rsidRPr="005E46CC" w:rsidRDefault="00173199" w:rsidP="00173199">
      <w:pPr>
        <w:jc w:val="center"/>
        <w:rPr>
          <w:sz w:val="28"/>
          <w:szCs w:val="28"/>
          <w:u w:val="single"/>
          <w:lang w:val="en-US"/>
        </w:rPr>
      </w:pPr>
      <w:r w:rsidRPr="005E46CC">
        <w:rPr>
          <w:sz w:val="28"/>
          <w:szCs w:val="28"/>
          <w:u w:val="single"/>
          <w:lang w:val="en-US"/>
        </w:rPr>
        <w:t>STRIKE ACTION</w:t>
      </w:r>
    </w:p>
    <w:p w14:paraId="33527706" w14:textId="09DA6C9D" w:rsidR="00173199" w:rsidRPr="005E46CC" w:rsidRDefault="00173199" w:rsidP="00173199">
      <w:pPr>
        <w:pStyle w:val="NormalWeb"/>
        <w:rPr>
          <w:color w:val="000000"/>
          <w:sz w:val="28"/>
          <w:szCs w:val="28"/>
        </w:rPr>
      </w:pPr>
      <w:r w:rsidRPr="005E46CC">
        <w:rPr>
          <w:color w:val="000000"/>
          <w:sz w:val="28"/>
          <w:szCs w:val="28"/>
        </w:rPr>
        <w:t xml:space="preserve">You may be aware from media coverage that </w:t>
      </w:r>
      <w:r w:rsidRPr="005E46CC">
        <w:rPr>
          <w:color w:val="000000"/>
          <w:sz w:val="28"/>
          <w:szCs w:val="28"/>
        </w:rPr>
        <w:t>the t</w:t>
      </w:r>
      <w:r w:rsidRPr="005E46CC">
        <w:rPr>
          <w:color w:val="000000"/>
          <w:sz w:val="28"/>
          <w:szCs w:val="28"/>
        </w:rPr>
        <w:t>eaching union</w:t>
      </w:r>
      <w:r w:rsidRPr="005E46CC">
        <w:rPr>
          <w:color w:val="000000"/>
          <w:sz w:val="28"/>
          <w:szCs w:val="28"/>
        </w:rPr>
        <w:t>, the NEU,</w:t>
      </w:r>
      <w:r w:rsidRPr="005E46CC">
        <w:rPr>
          <w:color w:val="000000"/>
          <w:sz w:val="28"/>
          <w:szCs w:val="28"/>
        </w:rPr>
        <w:t xml:space="preserve"> have declared strike action, which will take place on </w:t>
      </w:r>
      <w:r w:rsidRPr="005E46CC">
        <w:rPr>
          <w:color w:val="000000"/>
          <w:sz w:val="28"/>
          <w:szCs w:val="28"/>
        </w:rPr>
        <w:softHyphen/>
      </w:r>
      <w:r w:rsidRPr="005E46CC">
        <w:rPr>
          <w:color w:val="000000"/>
          <w:sz w:val="28"/>
          <w:szCs w:val="28"/>
        </w:rPr>
        <w:softHyphen/>
      </w:r>
      <w:r w:rsidRPr="005E46CC">
        <w:rPr>
          <w:color w:val="000000"/>
          <w:sz w:val="28"/>
          <w:szCs w:val="28"/>
        </w:rPr>
        <w:t xml:space="preserve">1 </w:t>
      </w:r>
      <w:r w:rsidRPr="005E46CC">
        <w:rPr>
          <w:color w:val="000000"/>
          <w:sz w:val="28"/>
          <w:szCs w:val="28"/>
        </w:rPr>
        <w:t xml:space="preserve">&amp; 28 </w:t>
      </w:r>
      <w:r w:rsidRPr="005E46CC">
        <w:rPr>
          <w:color w:val="000000"/>
          <w:sz w:val="28"/>
          <w:szCs w:val="28"/>
        </w:rPr>
        <w:t>February</w:t>
      </w:r>
      <w:r w:rsidRPr="005E46CC">
        <w:rPr>
          <w:color w:val="000000"/>
          <w:sz w:val="28"/>
          <w:szCs w:val="28"/>
        </w:rPr>
        <w:t xml:space="preserve"> and 15 &amp; 16 March in our area.  </w:t>
      </w:r>
    </w:p>
    <w:p w14:paraId="498C3D3F" w14:textId="11CB2EA6" w:rsidR="00173199" w:rsidRPr="005E46CC" w:rsidRDefault="00173199" w:rsidP="00173199">
      <w:pPr>
        <w:pStyle w:val="NormalWeb"/>
        <w:rPr>
          <w:color w:val="000000"/>
          <w:sz w:val="28"/>
          <w:szCs w:val="28"/>
        </w:rPr>
      </w:pPr>
      <w:r w:rsidRPr="005E46CC">
        <w:rPr>
          <w:color w:val="000000"/>
          <w:sz w:val="28"/>
          <w:szCs w:val="28"/>
        </w:rPr>
        <w:t>The strike is</w:t>
      </w:r>
      <w:r w:rsidRPr="005E46CC">
        <w:rPr>
          <w:color w:val="000000"/>
          <w:sz w:val="28"/>
          <w:szCs w:val="28"/>
        </w:rPr>
        <w:t xml:space="preserve"> happening because of a national dispute between the unions and the government</w:t>
      </w:r>
      <w:r w:rsidRPr="005E46CC">
        <w:rPr>
          <w:color w:val="000000"/>
          <w:sz w:val="28"/>
          <w:szCs w:val="28"/>
        </w:rPr>
        <w:t>, principally</w:t>
      </w:r>
      <w:r w:rsidRPr="005E46CC">
        <w:rPr>
          <w:color w:val="000000"/>
          <w:sz w:val="28"/>
          <w:szCs w:val="28"/>
        </w:rPr>
        <w:t xml:space="preserve"> over teachers’ pay, and not because of any issues at our school.</w:t>
      </w:r>
    </w:p>
    <w:p w14:paraId="24168171" w14:textId="08392A74" w:rsidR="00173199" w:rsidRPr="005E46CC" w:rsidRDefault="00173199" w:rsidP="00173199">
      <w:pPr>
        <w:pStyle w:val="NormalWeb"/>
        <w:rPr>
          <w:color w:val="000000"/>
          <w:sz w:val="28"/>
          <w:szCs w:val="28"/>
        </w:rPr>
      </w:pPr>
      <w:r w:rsidRPr="005E46CC">
        <w:rPr>
          <w:color w:val="000000"/>
          <w:sz w:val="28"/>
          <w:szCs w:val="28"/>
        </w:rPr>
        <w:t xml:space="preserve">I’m getting in touch to give you as much notice as possible that learning may be disrupted on these dates. We’re considering several options, including </w:t>
      </w:r>
      <w:r w:rsidR="005E46CC" w:rsidRPr="005E46CC">
        <w:rPr>
          <w:color w:val="000000"/>
          <w:sz w:val="28"/>
          <w:szCs w:val="28"/>
        </w:rPr>
        <w:t xml:space="preserve">partial opening, </w:t>
      </w:r>
      <w:r w:rsidRPr="005E46CC">
        <w:rPr>
          <w:color w:val="000000"/>
          <w:sz w:val="28"/>
          <w:szCs w:val="28"/>
        </w:rPr>
        <w:t>moving some lessons online and closing the school.</w:t>
      </w:r>
    </w:p>
    <w:p w14:paraId="0E708094" w14:textId="77777777" w:rsidR="00173199" w:rsidRPr="005E46CC" w:rsidRDefault="00173199" w:rsidP="00173199">
      <w:pPr>
        <w:pStyle w:val="NormalWeb"/>
        <w:rPr>
          <w:color w:val="000000"/>
          <w:sz w:val="28"/>
          <w:szCs w:val="28"/>
        </w:rPr>
      </w:pPr>
      <w:r w:rsidRPr="005E46CC">
        <w:rPr>
          <w:color w:val="000000"/>
          <w:sz w:val="28"/>
          <w:szCs w:val="28"/>
        </w:rPr>
        <w:t>We recommend that you start to make alternative childcare arrangements for these dates.</w:t>
      </w:r>
    </w:p>
    <w:p w14:paraId="0D016DE8" w14:textId="5830E698" w:rsidR="00173199" w:rsidRPr="005E46CC" w:rsidRDefault="00173199" w:rsidP="00173199">
      <w:pPr>
        <w:pStyle w:val="NormalWeb"/>
        <w:rPr>
          <w:color w:val="000000"/>
          <w:sz w:val="28"/>
          <w:szCs w:val="28"/>
        </w:rPr>
      </w:pPr>
      <w:r w:rsidRPr="005E46CC">
        <w:rPr>
          <w:color w:val="000000"/>
          <w:sz w:val="28"/>
          <w:szCs w:val="28"/>
        </w:rPr>
        <w:t xml:space="preserve">I’m sorry about the potential disruption to you and to your child’s education. I understand that this situation may be frustrating, and ask that all members of our school community continue to treat each other with respect. </w:t>
      </w:r>
      <w:r w:rsidRPr="005E46CC">
        <w:rPr>
          <w:color w:val="000000"/>
          <w:sz w:val="28"/>
          <w:szCs w:val="28"/>
        </w:rPr>
        <w:t xml:space="preserve">Brookside Primary School </w:t>
      </w:r>
      <w:r w:rsidRPr="005E46CC">
        <w:rPr>
          <w:color w:val="000000"/>
          <w:sz w:val="28"/>
          <w:szCs w:val="28"/>
        </w:rPr>
        <w:t>remains committed to providing a safe and secure environment for our pupils and delivering high-quality teaching.</w:t>
      </w:r>
    </w:p>
    <w:p w14:paraId="0AE22358" w14:textId="09C31B28" w:rsidR="00173199" w:rsidRPr="005E46CC" w:rsidRDefault="00173199" w:rsidP="00173199">
      <w:pPr>
        <w:pStyle w:val="NormalWeb"/>
        <w:rPr>
          <w:color w:val="000000"/>
          <w:sz w:val="28"/>
          <w:szCs w:val="28"/>
        </w:rPr>
      </w:pPr>
      <w:r w:rsidRPr="005E46CC">
        <w:rPr>
          <w:color w:val="000000"/>
          <w:sz w:val="28"/>
          <w:szCs w:val="28"/>
        </w:rPr>
        <w:t xml:space="preserve">We are working closely with our staff </w:t>
      </w:r>
      <w:r w:rsidR="00541BDF">
        <w:rPr>
          <w:color w:val="000000"/>
          <w:sz w:val="28"/>
          <w:szCs w:val="28"/>
        </w:rPr>
        <w:t xml:space="preserve">who are members of the NEU </w:t>
      </w:r>
      <w:r w:rsidRPr="005E46CC">
        <w:rPr>
          <w:color w:val="000000"/>
          <w:sz w:val="28"/>
          <w:szCs w:val="28"/>
        </w:rPr>
        <w:t xml:space="preserve">union to keep up to date with the situation, and </w:t>
      </w:r>
      <w:r w:rsidRPr="005E46CC">
        <w:rPr>
          <w:b/>
          <w:bCs/>
          <w:color w:val="000000"/>
          <w:sz w:val="28"/>
          <w:szCs w:val="28"/>
        </w:rPr>
        <w:t>I will inform you of the final arrangements as soon as possible</w:t>
      </w:r>
      <w:r w:rsidRPr="005E46CC">
        <w:rPr>
          <w:color w:val="000000"/>
          <w:sz w:val="28"/>
          <w:szCs w:val="28"/>
        </w:rPr>
        <w:t>.</w:t>
      </w:r>
    </w:p>
    <w:p w14:paraId="13E0D633" w14:textId="680BCDE0" w:rsidR="008C5C82" w:rsidRPr="005E46CC" w:rsidRDefault="008C5C82" w:rsidP="008C5C82">
      <w:pPr>
        <w:rPr>
          <w:sz w:val="28"/>
          <w:szCs w:val="28"/>
          <w:lang w:val="en-US"/>
        </w:rPr>
      </w:pPr>
      <w:r w:rsidRPr="005E46CC">
        <w:rPr>
          <w:sz w:val="28"/>
          <w:szCs w:val="28"/>
          <w:lang w:val="en-US"/>
        </w:rPr>
        <w:t>Yours sincerely,</w:t>
      </w:r>
    </w:p>
    <w:p w14:paraId="27E5FFB7" w14:textId="77777777" w:rsidR="00BD0895" w:rsidRPr="005E46CC" w:rsidRDefault="00BD0895" w:rsidP="008C5C82">
      <w:pPr>
        <w:rPr>
          <w:sz w:val="28"/>
          <w:szCs w:val="28"/>
          <w:lang w:val="en-US"/>
        </w:rPr>
      </w:pPr>
    </w:p>
    <w:p w14:paraId="206D3576" w14:textId="77777777" w:rsidR="008C5C82" w:rsidRPr="005E46CC" w:rsidRDefault="008C5C82" w:rsidP="008C5C82">
      <w:pPr>
        <w:rPr>
          <w:sz w:val="28"/>
          <w:szCs w:val="28"/>
          <w:lang w:val="en-US"/>
        </w:rPr>
      </w:pPr>
    </w:p>
    <w:p w14:paraId="33861734" w14:textId="2A5987FF" w:rsidR="008C5C82" w:rsidRPr="005E46CC" w:rsidRDefault="008C5C82" w:rsidP="008C5C82">
      <w:pPr>
        <w:rPr>
          <w:sz w:val="28"/>
          <w:szCs w:val="28"/>
          <w:lang w:val="en-US"/>
        </w:rPr>
      </w:pPr>
      <w:r w:rsidRPr="005E46CC">
        <w:rPr>
          <w:noProof/>
          <w:sz w:val="28"/>
          <w:szCs w:val="28"/>
        </w:rPr>
        <w:drawing>
          <wp:inline distT="0" distB="0" distL="0" distR="0" wp14:anchorId="47C30299" wp14:editId="3C383357">
            <wp:extent cx="1275882" cy="59787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34" cy="6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3F7" w14:textId="77777777" w:rsidR="008C5C82" w:rsidRPr="005E46CC" w:rsidRDefault="008C5C82" w:rsidP="008C5C82">
      <w:pPr>
        <w:rPr>
          <w:sz w:val="28"/>
          <w:szCs w:val="28"/>
          <w:lang w:val="en-US"/>
        </w:rPr>
      </w:pPr>
      <w:r w:rsidRPr="005E46CC">
        <w:rPr>
          <w:sz w:val="28"/>
          <w:szCs w:val="28"/>
          <w:lang w:val="en-US"/>
        </w:rPr>
        <w:t>Mr D Orme</w:t>
      </w:r>
    </w:p>
    <w:p w14:paraId="0054ABB4" w14:textId="263A57EB" w:rsidR="00C776BD" w:rsidRPr="005E46CC" w:rsidRDefault="008C5C82" w:rsidP="00504AFE">
      <w:pPr>
        <w:rPr>
          <w:rFonts w:ascii="Arial" w:hAnsi="Arial" w:cs="Arial"/>
          <w:sz w:val="28"/>
          <w:szCs w:val="28"/>
        </w:rPr>
      </w:pPr>
      <w:r w:rsidRPr="005E46CC">
        <w:rPr>
          <w:sz w:val="28"/>
          <w:szCs w:val="28"/>
          <w:lang w:val="en-US"/>
        </w:rPr>
        <w:t>Headteacher</w:t>
      </w:r>
    </w:p>
    <w:sectPr w:rsidR="00C776BD" w:rsidRPr="005E46CC" w:rsidSect="00F37408">
      <w:headerReference w:type="default" r:id="rId9"/>
      <w:footerReference w:type="default" r:id="rId10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F182" w14:textId="77777777" w:rsidR="00C81BCD" w:rsidRDefault="00C81BCD" w:rsidP="00E57D54">
      <w:r>
        <w:separator/>
      </w:r>
    </w:p>
  </w:endnote>
  <w:endnote w:type="continuationSeparator" w:id="0">
    <w:p w14:paraId="60781A90" w14:textId="77777777" w:rsidR="00C81BCD" w:rsidRDefault="00C81BCD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D94" w14:textId="77777777" w:rsidR="00E57D54" w:rsidRDefault="00E57D54">
    <w:pPr>
      <w:pStyle w:val="Footer"/>
    </w:pPr>
  </w:p>
  <w:p w14:paraId="7B3992B3" w14:textId="77777777"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 wp14:anchorId="21FDCA72" wp14:editId="204C4EC8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A77208E" wp14:editId="3728AF85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EE2432E" wp14:editId="39380897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AE4A45" wp14:editId="7A64027E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 wp14:anchorId="69C09C46" wp14:editId="1D38170D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0BD91D9A" wp14:editId="2351423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64E979" wp14:editId="5D5DD671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 w14:anchorId="73F8A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9pt;height:33.1pt">
          <v:imagedata r:id="rId8" o:title=""/>
        </v:shape>
        <o:OLEObject Type="Embed" ProgID="MSPhotoEd.3" ShapeID="_x0000_i1025" DrawAspect="Content" ObjectID="_1735722314" r:id="rId9"/>
      </w:object>
    </w:r>
    <w:r>
      <w:rPr>
        <w:noProof/>
      </w:rPr>
      <w:drawing>
        <wp:inline distT="0" distB="0" distL="0" distR="0" wp14:anchorId="253572A2" wp14:editId="0E7B7ACF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 wp14:anchorId="32231564" wp14:editId="06F86E08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 wp14:anchorId="03A1CE13" wp14:editId="716B65F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 wp14:anchorId="4033EEB4" wp14:editId="235942F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9B8F8" wp14:editId="1CE9DC63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870B8" wp14:editId="08C929E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58207D" wp14:editId="57E31208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D85B" w14:textId="77777777" w:rsidR="00E57D54" w:rsidRDefault="00877A1F">
    <w:pPr>
      <w:pStyle w:val="Footer"/>
    </w:pPr>
    <w:r>
      <w:rPr>
        <w:noProof/>
      </w:rPr>
      <w:drawing>
        <wp:inline distT="0" distB="0" distL="0" distR="0" wp14:anchorId="3D37A6B5" wp14:editId="1B033384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C3A0" w14:textId="77777777" w:rsidR="00C81BCD" w:rsidRDefault="00C81BCD" w:rsidP="00E57D54">
      <w:r>
        <w:separator/>
      </w:r>
    </w:p>
  </w:footnote>
  <w:footnote w:type="continuationSeparator" w:id="0">
    <w:p w14:paraId="783B1297" w14:textId="77777777" w:rsidR="00C81BCD" w:rsidRDefault="00C81BCD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59AC" w14:textId="77777777"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861C5A" wp14:editId="4DFA9A49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749523">
    <w:abstractNumId w:val="2"/>
  </w:num>
  <w:num w:numId="2" w16cid:durableId="1698121526">
    <w:abstractNumId w:val="1"/>
  </w:num>
  <w:num w:numId="3" w16cid:durableId="168998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11046"/>
    <w:rsid w:val="0002172C"/>
    <w:rsid w:val="00053DD7"/>
    <w:rsid w:val="00092370"/>
    <w:rsid w:val="000A29E2"/>
    <w:rsid w:val="000B7483"/>
    <w:rsid w:val="000D68BF"/>
    <w:rsid w:val="000E1042"/>
    <w:rsid w:val="000F1A47"/>
    <w:rsid w:val="000F28B6"/>
    <w:rsid w:val="000F7493"/>
    <w:rsid w:val="00100950"/>
    <w:rsid w:val="001113B2"/>
    <w:rsid w:val="001244D8"/>
    <w:rsid w:val="00136346"/>
    <w:rsid w:val="00163784"/>
    <w:rsid w:val="0016521F"/>
    <w:rsid w:val="00166C44"/>
    <w:rsid w:val="00167176"/>
    <w:rsid w:val="00173199"/>
    <w:rsid w:val="001878D1"/>
    <w:rsid w:val="00190350"/>
    <w:rsid w:val="0019094C"/>
    <w:rsid w:val="00194238"/>
    <w:rsid w:val="001C024F"/>
    <w:rsid w:val="001C0C23"/>
    <w:rsid w:val="001C3C52"/>
    <w:rsid w:val="001D5580"/>
    <w:rsid w:val="001E61F9"/>
    <w:rsid w:val="00224743"/>
    <w:rsid w:val="00232FF2"/>
    <w:rsid w:val="00252073"/>
    <w:rsid w:val="0026447D"/>
    <w:rsid w:val="00270B92"/>
    <w:rsid w:val="00273905"/>
    <w:rsid w:val="00273BBD"/>
    <w:rsid w:val="00287306"/>
    <w:rsid w:val="00290536"/>
    <w:rsid w:val="00292F8A"/>
    <w:rsid w:val="002B504E"/>
    <w:rsid w:val="002D685C"/>
    <w:rsid w:val="002E4B2E"/>
    <w:rsid w:val="002E626B"/>
    <w:rsid w:val="002F3C92"/>
    <w:rsid w:val="00302D08"/>
    <w:rsid w:val="003464F7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32F30"/>
    <w:rsid w:val="00441D85"/>
    <w:rsid w:val="00446F4C"/>
    <w:rsid w:val="0045721E"/>
    <w:rsid w:val="0046738A"/>
    <w:rsid w:val="00476655"/>
    <w:rsid w:val="004859C7"/>
    <w:rsid w:val="00494078"/>
    <w:rsid w:val="00496C54"/>
    <w:rsid w:val="004A5D3C"/>
    <w:rsid w:val="004B2DDD"/>
    <w:rsid w:val="004B4126"/>
    <w:rsid w:val="004C7766"/>
    <w:rsid w:val="004D2EDE"/>
    <w:rsid w:val="004F53D7"/>
    <w:rsid w:val="00502685"/>
    <w:rsid w:val="00504AFE"/>
    <w:rsid w:val="005244DB"/>
    <w:rsid w:val="00541BDF"/>
    <w:rsid w:val="00546283"/>
    <w:rsid w:val="00551CCB"/>
    <w:rsid w:val="00560DCD"/>
    <w:rsid w:val="00566006"/>
    <w:rsid w:val="0057679F"/>
    <w:rsid w:val="005831F2"/>
    <w:rsid w:val="00591385"/>
    <w:rsid w:val="005A1C52"/>
    <w:rsid w:val="005A417D"/>
    <w:rsid w:val="005B0FF1"/>
    <w:rsid w:val="005D5140"/>
    <w:rsid w:val="005E46CC"/>
    <w:rsid w:val="005E4A2C"/>
    <w:rsid w:val="0060357C"/>
    <w:rsid w:val="00611922"/>
    <w:rsid w:val="006424AF"/>
    <w:rsid w:val="00642840"/>
    <w:rsid w:val="00650FE9"/>
    <w:rsid w:val="00653B93"/>
    <w:rsid w:val="006624DF"/>
    <w:rsid w:val="006749DC"/>
    <w:rsid w:val="00691C9F"/>
    <w:rsid w:val="0069709C"/>
    <w:rsid w:val="00697C25"/>
    <w:rsid w:val="006A37A5"/>
    <w:rsid w:val="006B5D86"/>
    <w:rsid w:val="006C3729"/>
    <w:rsid w:val="006D2549"/>
    <w:rsid w:val="006E3C1E"/>
    <w:rsid w:val="006E61C3"/>
    <w:rsid w:val="006F6D11"/>
    <w:rsid w:val="00701397"/>
    <w:rsid w:val="00712186"/>
    <w:rsid w:val="0071359B"/>
    <w:rsid w:val="00713829"/>
    <w:rsid w:val="0071703D"/>
    <w:rsid w:val="00736267"/>
    <w:rsid w:val="00737C64"/>
    <w:rsid w:val="00746DD9"/>
    <w:rsid w:val="00751DB6"/>
    <w:rsid w:val="007713B6"/>
    <w:rsid w:val="00781821"/>
    <w:rsid w:val="00797198"/>
    <w:rsid w:val="007C56C8"/>
    <w:rsid w:val="007C7189"/>
    <w:rsid w:val="00804B35"/>
    <w:rsid w:val="0080686D"/>
    <w:rsid w:val="0081673A"/>
    <w:rsid w:val="00817742"/>
    <w:rsid w:val="00824FB1"/>
    <w:rsid w:val="00843FF7"/>
    <w:rsid w:val="00844EE7"/>
    <w:rsid w:val="0084661C"/>
    <w:rsid w:val="00877A1F"/>
    <w:rsid w:val="00882A1E"/>
    <w:rsid w:val="00885151"/>
    <w:rsid w:val="008857D1"/>
    <w:rsid w:val="008907BF"/>
    <w:rsid w:val="00894552"/>
    <w:rsid w:val="008A6F86"/>
    <w:rsid w:val="008A7CC1"/>
    <w:rsid w:val="008B05AF"/>
    <w:rsid w:val="008B20CB"/>
    <w:rsid w:val="008B4989"/>
    <w:rsid w:val="008B7CD4"/>
    <w:rsid w:val="008C2848"/>
    <w:rsid w:val="008C5C82"/>
    <w:rsid w:val="008D104C"/>
    <w:rsid w:val="008E576F"/>
    <w:rsid w:val="0090208A"/>
    <w:rsid w:val="009243A8"/>
    <w:rsid w:val="00936C9B"/>
    <w:rsid w:val="0093705E"/>
    <w:rsid w:val="00946A07"/>
    <w:rsid w:val="00985EC8"/>
    <w:rsid w:val="009B7C8D"/>
    <w:rsid w:val="009D24AC"/>
    <w:rsid w:val="009D4089"/>
    <w:rsid w:val="009D7B8C"/>
    <w:rsid w:val="009E7CD2"/>
    <w:rsid w:val="009F3298"/>
    <w:rsid w:val="00A07484"/>
    <w:rsid w:val="00A1080B"/>
    <w:rsid w:val="00A10B28"/>
    <w:rsid w:val="00A16C30"/>
    <w:rsid w:val="00A27D35"/>
    <w:rsid w:val="00A66B03"/>
    <w:rsid w:val="00A7086C"/>
    <w:rsid w:val="00A73EAC"/>
    <w:rsid w:val="00A75F0A"/>
    <w:rsid w:val="00AA7E70"/>
    <w:rsid w:val="00AB1D47"/>
    <w:rsid w:val="00AB5E8C"/>
    <w:rsid w:val="00AB6DC1"/>
    <w:rsid w:val="00AC6149"/>
    <w:rsid w:val="00AD5238"/>
    <w:rsid w:val="00AF08B3"/>
    <w:rsid w:val="00AF0EB7"/>
    <w:rsid w:val="00AF2674"/>
    <w:rsid w:val="00AF3AAB"/>
    <w:rsid w:val="00AF4A9F"/>
    <w:rsid w:val="00B25804"/>
    <w:rsid w:val="00B64644"/>
    <w:rsid w:val="00B65DE4"/>
    <w:rsid w:val="00B728E9"/>
    <w:rsid w:val="00BD0895"/>
    <w:rsid w:val="00BD246D"/>
    <w:rsid w:val="00BD5AA6"/>
    <w:rsid w:val="00BD7CDA"/>
    <w:rsid w:val="00C018B0"/>
    <w:rsid w:val="00C026D5"/>
    <w:rsid w:val="00C070AA"/>
    <w:rsid w:val="00C3127E"/>
    <w:rsid w:val="00C31C82"/>
    <w:rsid w:val="00C572AD"/>
    <w:rsid w:val="00C776BD"/>
    <w:rsid w:val="00C81BCD"/>
    <w:rsid w:val="00C90EEC"/>
    <w:rsid w:val="00C91A55"/>
    <w:rsid w:val="00C96D2E"/>
    <w:rsid w:val="00CC3AB0"/>
    <w:rsid w:val="00CD79A8"/>
    <w:rsid w:val="00CF5B71"/>
    <w:rsid w:val="00D00502"/>
    <w:rsid w:val="00D134DC"/>
    <w:rsid w:val="00D210C0"/>
    <w:rsid w:val="00D326BF"/>
    <w:rsid w:val="00D40F66"/>
    <w:rsid w:val="00D41833"/>
    <w:rsid w:val="00D77B61"/>
    <w:rsid w:val="00D81972"/>
    <w:rsid w:val="00D97FBB"/>
    <w:rsid w:val="00DB2C71"/>
    <w:rsid w:val="00DD1A61"/>
    <w:rsid w:val="00DE27D2"/>
    <w:rsid w:val="00DE311E"/>
    <w:rsid w:val="00E009C6"/>
    <w:rsid w:val="00E01AAE"/>
    <w:rsid w:val="00E068F7"/>
    <w:rsid w:val="00E45C91"/>
    <w:rsid w:val="00E57D54"/>
    <w:rsid w:val="00E71EF2"/>
    <w:rsid w:val="00E733BD"/>
    <w:rsid w:val="00E8222D"/>
    <w:rsid w:val="00E91E5A"/>
    <w:rsid w:val="00EA0CCB"/>
    <w:rsid w:val="00EB24CB"/>
    <w:rsid w:val="00EC4849"/>
    <w:rsid w:val="00ED2534"/>
    <w:rsid w:val="00ED7083"/>
    <w:rsid w:val="00EE4098"/>
    <w:rsid w:val="00F0379F"/>
    <w:rsid w:val="00F2240B"/>
    <w:rsid w:val="00F314F5"/>
    <w:rsid w:val="00F3709F"/>
    <w:rsid w:val="00F37408"/>
    <w:rsid w:val="00F5232F"/>
    <w:rsid w:val="00F60DA1"/>
    <w:rsid w:val="00F7753C"/>
    <w:rsid w:val="00F823F0"/>
    <w:rsid w:val="00FA7C94"/>
    <w:rsid w:val="00FD2D6F"/>
    <w:rsid w:val="00FD67C4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  <w14:docId w14:val="67F42085"/>
  <w15:docId w15:val="{F8993083-178B-4E71-9763-F81A80D6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31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pn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4F2-7DCA-4D6F-B4F0-54EEFD4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Brookside Primary Head</cp:lastModifiedBy>
  <cp:revision>60</cp:revision>
  <cp:lastPrinted>2023-01-20T11:58:00Z</cp:lastPrinted>
  <dcterms:created xsi:type="dcterms:W3CDTF">2022-09-01T14:35:00Z</dcterms:created>
  <dcterms:modified xsi:type="dcterms:W3CDTF">2023-01-20T12:19:00Z</dcterms:modified>
</cp:coreProperties>
</file>